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B54" w14:textId="425BFC78"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4F1710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bookmarkStart w:id="0" w:name="_GoBack"/>
      <w:bookmarkEnd w:id="0"/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218585E9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A6F00CE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2F7EAB6A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2982CD69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A0F0F10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EC18B17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201C69F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492DB6B9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79C7C5DF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FFF0713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5BF68E6" w14:textId="77777777"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14:paraId="4B282947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C46E05" w14:textId="213F4DF8"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bookmarkStart w:id="1" w:name="_Hlk495563890"/>
      <w:bookmarkStart w:id="2" w:name="_Hlk53050996"/>
      <w:bookmarkStart w:id="3" w:name="_Hlk55295124"/>
      <w:r w:rsidR="00DA3AE3" w:rsidRPr="00DA3AE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„</w:t>
      </w:r>
      <w:bookmarkStart w:id="4" w:name="_Hlk55294685"/>
      <w:r w:rsidR="00DA3AE3" w:rsidRPr="00DA3AE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Postaw na elektronik</w:t>
      </w:r>
      <w:r w:rsidR="00DA3AE3" w:rsidRPr="00DA3AE3">
        <w:rPr>
          <w:rFonts w:asciiTheme="minorHAnsi" w:hAnsiTheme="minorHAnsi" w:cstheme="minorHAnsi" w:hint="eastAsia"/>
          <w:b/>
          <w:bCs/>
          <w:i/>
          <w:iCs/>
          <w:color w:val="000000"/>
          <w:sz w:val="20"/>
          <w:szCs w:val="20"/>
        </w:rPr>
        <w:t>ę</w:t>
      </w:r>
      <w:bookmarkEnd w:id="4"/>
      <w:r w:rsidR="00DA3AE3" w:rsidRPr="00DA3AE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” nr </w:t>
      </w:r>
      <w:bookmarkEnd w:id="1"/>
      <w:r w:rsidR="00DA3AE3" w:rsidRPr="00DA3AE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WND-RPSL.11.02.03-24-0582/19</w:t>
      </w:r>
      <w:bookmarkEnd w:id="2"/>
      <w:r w:rsidR="00DA3AE3" w:rsidRPr="00DA3AE3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bookmarkEnd w:id="3"/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14:paraId="30BD9ED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5847772" w14:textId="77777777"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5E75795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14:paraId="4717E3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7A6DF6D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7A3416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7D1159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1D91FD8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04B7C158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81014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281A85AA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C869D2E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7348C00E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8FCCAD4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FDF6AB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DECB4D2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3CE1A6B2" w14:textId="77777777" w:rsidR="00521EB9" w:rsidRPr="00E11AAA" w:rsidRDefault="00521EB9" w:rsidP="00521EB9"/>
    <w:p w14:paraId="37C4BC4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E9B5" w14:textId="77777777" w:rsidR="00244B0A" w:rsidRDefault="00244B0A" w:rsidP="00B469CE">
      <w:r>
        <w:separator/>
      </w:r>
    </w:p>
  </w:endnote>
  <w:endnote w:type="continuationSeparator" w:id="0">
    <w:p w14:paraId="7A79ED21" w14:textId="77777777" w:rsidR="00244B0A" w:rsidRDefault="00244B0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3B8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5" w:name="_Hlk488151950"/>
  </w:p>
  <w:p w14:paraId="592A92F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15507DD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7124" w14:textId="77777777" w:rsidR="00244B0A" w:rsidRDefault="00244B0A" w:rsidP="00B469CE">
      <w:r>
        <w:separator/>
      </w:r>
    </w:p>
  </w:footnote>
  <w:footnote w:type="continuationSeparator" w:id="0">
    <w:p w14:paraId="6BA5B0F8" w14:textId="77777777" w:rsidR="00244B0A" w:rsidRDefault="00244B0A" w:rsidP="00B469CE">
      <w:r>
        <w:continuationSeparator/>
      </w:r>
    </w:p>
  </w:footnote>
  <w:footnote w:id="1">
    <w:p w14:paraId="43C15C3D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BFC7A2E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91FA" w14:textId="77777777"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490D8D9" wp14:editId="43DBB2E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6C33D8" wp14:editId="780DC812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44B0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4F1710"/>
    <w:rsid w:val="005119B2"/>
    <w:rsid w:val="00521EB9"/>
    <w:rsid w:val="0052611C"/>
    <w:rsid w:val="00540C47"/>
    <w:rsid w:val="005449C6"/>
    <w:rsid w:val="00557A69"/>
    <w:rsid w:val="00577D5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62751"/>
    <w:rsid w:val="00767B9F"/>
    <w:rsid w:val="007709EA"/>
    <w:rsid w:val="00792517"/>
    <w:rsid w:val="007B6083"/>
    <w:rsid w:val="008116BD"/>
    <w:rsid w:val="00812565"/>
    <w:rsid w:val="00831C9B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A2F15"/>
    <w:rsid w:val="00CB5B2A"/>
    <w:rsid w:val="00CC0606"/>
    <w:rsid w:val="00CD7F6C"/>
    <w:rsid w:val="00D10EEE"/>
    <w:rsid w:val="00D55F0E"/>
    <w:rsid w:val="00D70076"/>
    <w:rsid w:val="00DA3AE3"/>
    <w:rsid w:val="00DF0632"/>
    <w:rsid w:val="00E25960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92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78EF-0F7E-4C9E-9B37-BE56D53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13</cp:revision>
  <dcterms:created xsi:type="dcterms:W3CDTF">2018-02-09T08:55:00Z</dcterms:created>
  <dcterms:modified xsi:type="dcterms:W3CDTF">2020-11-27T14:23:00Z</dcterms:modified>
</cp:coreProperties>
</file>